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C5D4" w14:textId="15CC9082" w:rsidR="000265C3" w:rsidRDefault="00911E5F">
      <w:bookmarkStart w:id="0" w:name="_GoBack"/>
      <w:bookmarkEnd w:id="0"/>
      <w:r>
        <w:rPr>
          <w:noProof/>
        </w:rPr>
        <w:drawing>
          <wp:inline distT="0" distB="0" distL="0" distR="0" wp14:anchorId="192354ED" wp14:editId="5E8FCEF9">
            <wp:extent cx="1394460" cy="7130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 Carna95_NEW_black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08" cy="7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1">
        <w:t xml:space="preserve">          </w:t>
      </w:r>
      <w:r w:rsidR="00D17EE1">
        <w:rPr>
          <w:noProof/>
        </w:rPr>
        <w:drawing>
          <wp:inline distT="0" distB="0" distL="0" distR="0" wp14:anchorId="63D081FF" wp14:editId="600E6983">
            <wp:extent cx="2171700" cy="2016101"/>
            <wp:effectExtent l="0" t="0" r="0" b="3810"/>
            <wp:docPr id="2" name="Image 2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FPS_carnass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65" cy="20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1">
        <w:t xml:space="preserve">            </w:t>
      </w:r>
      <w:r w:rsidR="006458B0">
        <w:rPr>
          <w:noProof/>
        </w:rPr>
        <w:drawing>
          <wp:inline distT="0" distB="0" distL="0" distR="0" wp14:anchorId="3CCD8F18" wp14:editId="34F75586">
            <wp:extent cx="1394460" cy="7130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 Carna95_NEW_black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08" cy="7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C5D5" w14:textId="77777777" w:rsidR="000C776C" w:rsidRDefault="000C776C" w:rsidP="00F42961">
      <w:pPr>
        <w:jc w:val="both"/>
        <w:rPr>
          <w:rFonts w:ascii="Comic Sans MS" w:hAnsi="Comic Sans MS"/>
        </w:rPr>
      </w:pPr>
    </w:p>
    <w:p w14:paraId="79D0C5D6" w14:textId="47B793C1" w:rsidR="00401735" w:rsidRPr="000C776C" w:rsidRDefault="000265C3" w:rsidP="00F42961">
      <w:pPr>
        <w:jc w:val="both"/>
        <w:rPr>
          <w:rFonts w:ascii="Comic Sans MS" w:hAnsi="Comic Sans MS"/>
          <w:b/>
        </w:rPr>
      </w:pPr>
      <w:r w:rsidRPr="000C776C">
        <w:rPr>
          <w:rFonts w:ascii="Comic Sans MS" w:hAnsi="Comic Sans MS"/>
        </w:rPr>
        <w:t xml:space="preserve">Le </w:t>
      </w:r>
      <w:r w:rsidR="003044C8">
        <w:rPr>
          <w:rFonts w:ascii="Comic Sans MS" w:hAnsi="Comic Sans MS"/>
        </w:rPr>
        <w:t>23</w:t>
      </w:r>
      <w:r w:rsidR="006458B0">
        <w:rPr>
          <w:rFonts w:ascii="Comic Sans MS" w:hAnsi="Comic Sans MS"/>
        </w:rPr>
        <w:t xml:space="preserve"> </w:t>
      </w:r>
      <w:r w:rsidR="003044C8">
        <w:rPr>
          <w:rFonts w:ascii="Comic Sans MS" w:hAnsi="Comic Sans MS"/>
        </w:rPr>
        <w:t>septembre</w:t>
      </w:r>
      <w:r w:rsidR="006458B0">
        <w:rPr>
          <w:rFonts w:ascii="Comic Sans MS" w:hAnsi="Comic Sans MS"/>
        </w:rPr>
        <w:t xml:space="preserve"> 201</w:t>
      </w:r>
      <w:r w:rsidR="003044C8">
        <w:rPr>
          <w:rFonts w:ascii="Comic Sans MS" w:hAnsi="Comic Sans MS"/>
        </w:rPr>
        <w:t>8</w:t>
      </w:r>
      <w:r w:rsidR="001A2DA0" w:rsidRPr="000C776C">
        <w:rPr>
          <w:rFonts w:ascii="Comic Sans MS" w:hAnsi="Comic Sans MS"/>
        </w:rPr>
        <w:t xml:space="preserve"> aura lieu</w:t>
      </w:r>
      <w:r w:rsidR="000375C7">
        <w:rPr>
          <w:rFonts w:ascii="Comic Sans MS" w:hAnsi="Comic Sans MS"/>
        </w:rPr>
        <w:t>,</w:t>
      </w:r>
      <w:r w:rsidR="006458B0">
        <w:rPr>
          <w:rFonts w:ascii="Comic Sans MS" w:hAnsi="Comic Sans MS"/>
        </w:rPr>
        <w:t xml:space="preserve"> à l’Isle Adam (95)</w:t>
      </w:r>
      <w:r w:rsidR="000375C7">
        <w:rPr>
          <w:rFonts w:ascii="Comic Sans MS" w:hAnsi="Comic Sans MS"/>
        </w:rPr>
        <w:t>,</w:t>
      </w:r>
      <w:r w:rsidR="00376EDE">
        <w:rPr>
          <w:rFonts w:ascii="Comic Sans MS" w:hAnsi="Comic Sans MS"/>
        </w:rPr>
        <w:t xml:space="preserve"> </w:t>
      </w:r>
      <w:r w:rsidR="003044C8">
        <w:rPr>
          <w:rFonts w:ascii="Comic Sans MS" w:hAnsi="Comic Sans MS"/>
        </w:rPr>
        <w:t>une</w:t>
      </w:r>
      <w:r w:rsidR="006458B0">
        <w:rPr>
          <w:rFonts w:ascii="Comic Sans MS" w:hAnsi="Comic Sans MS"/>
        </w:rPr>
        <w:t xml:space="preserve"> manche du Championnat Régional Isle de France </w:t>
      </w:r>
      <w:r w:rsidR="00DD0604">
        <w:rPr>
          <w:rFonts w:ascii="Comic Sans MS" w:hAnsi="Comic Sans MS"/>
        </w:rPr>
        <w:t>Street-Fishing.</w:t>
      </w:r>
    </w:p>
    <w:p w14:paraId="79D0C5D7" w14:textId="68AC1B91" w:rsidR="00904ECB" w:rsidRPr="000C776C" w:rsidRDefault="000265C3" w:rsidP="00F42961">
      <w:pPr>
        <w:jc w:val="both"/>
        <w:rPr>
          <w:rFonts w:ascii="Comic Sans MS" w:hAnsi="Comic Sans MS"/>
        </w:rPr>
      </w:pPr>
      <w:r w:rsidRPr="000C776C">
        <w:rPr>
          <w:rFonts w:ascii="Comic Sans MS" w:hAnsi="Comic Sans MS"/>
        </w:rPr>
        <w:t>Cette épreuve</w:t>
      </w:r>
      <w:r w:rsidR="00904ECB" w:rsidRPr="000C776C">
        <w:rPr>
          <w:rFonts w:ascii="Comic Sans MS" w:hAnsi="Comic Sans MS"/>
        </w:rPr>
        <w:t xml:space="preserve"> </w:t>
      </w:r>
      <w:r w:rsidR="00911E5F">
        <w:rPr>
          <w:rFonts w:ascii="Comic Sans MS" w:hAnsi="Comic Sans MS"/>
        </w:rPr>
        <w:t xml:space="preserve">de la </w:t>
      </w:r>
      <w:r w:rsidR="00911E5F" w:rsidRPr="00911E5F">
        <w:rPr>
          <w:rFonts w:ascii="Comic Sans MS" w:hAnsi="Comic Sans MS"/>
          <w:b/>
        </w:rPr>
        <w:t>FFPS/</w:t>
      </w:r>
      <w:r w:rsidR="002765FA" w:rsidRPr="00911E5F">
        <w:rPr>
          <w:rFonts w:ascii="Comic Sans MS" w:hAnsi="Comic Sans MS"/>
          <w:b/>
        </w:rPr>
        <w:t>Carnassier</w:t>
      </w:r>
      <w:r w:rsidR="00911E5F">
        <w:rPr>
          <w:rFonts w:ascii="Comic Sans MS" w:hAnsi="Comic Sans MS"/>
        </w:rPr>
        <w:t xml:space="preserve"> </w:t>
      </w:r>
      <w:r w:rsidR="00904ECB" w:rsidRPr="000C776C">
        <w:rPr>
          <w:rFonts w:ascii="Comic Sans MS" w:hAnsi="Comic Sans MS"/>
        </w:rPr>
        <w:t xml:space="preserve">est </w:t>
      </w:r>
      <w:r w:rsidR="000548D2" w:rsidRPr="000C776C">
        <w:rPr>
          <w:rFonts w:ascii="Comic Sans MS" w:hAnsi="Comic Sans MS"/>
        </w:rPr>
        <w:t>coorganisée</w:t>
      </w:r>
      <w:r w:rsidRPr="000C776C">
        <w:rPr>
          <w:rFonts w:ascii="Comic Sans MS" w:hAnsi="Comic Sans MS"/>
        </w:rPr>
        <w:t xml:space="preserve"> </w:t>
      </w:r>
      <w:r w:rsidR="00904ECB" w:rsidRPr="000C776C">
        <w:rPr>
          <w:rFonts w:ascii="Comic Sans MS" w:hAnsi="Comic Sans MS"/>
        </w:rPr>
        <w:t xml:space="preserve">par le </w:t>
      </w:r>
      <w:r w:rsidR="00911E5F">
        <w:rPr>
          <w:rFonts w:ascii="Comic Sans MS" w:hAnsi="Comic Sans MS"/>
          <w:b/>
        </w:rPr>
        <w:t>Team C</w:t>
      </w:r>
      <w:r w:rsidR="00904ECB" w:rsidRPr="000C776C">
        <w:rPr>
          <w:rFonts w:ascii="Comic Sans MS" w:hAnsi="Comic Sans MS"/>
          <w:b/>
        </w:rPr>
        <w:t>arna95</w:t>
      </w:r>
      <w:r w:rsidR="00472119">
        <w:rPr>
          <w:rFonts w:ascii="Comic Sans MS" w:hAnsi="Comic Sans MS"/>
        </w:rPr>
        <w:t xml:space="preserve"> et </w:t>
      </w:r>
      <w:r w:rsidR="000548D2">
        <w:rPr>
          <w:rFonts w:ascii="Comic Sans MS" w:hAnsi="Comic Sans MS"/>
        </w:rPr>
        <w:t>l</w:t>
      </w:r>
      <w:r w:rsidR="00472119">
        <w:rPr>
          <w:rFonts w:ascii="Comic Sans MS" w:hAnsi="Comic Sans MS"/>
        </w:rPr>
        <w:t xml:space="preserve">e </w:t>
      </w:r>
      <w:r w:rsidR="00472119" w:rsidRPr="00472119">
        <w:rPr>
          <w:rFonts w:ascii="Comic Sans MS" w:hAnsi="Comic Sans MS"/>
          <w:b/>
        </w:rPr>
        <w:t>Comité Régional Isle de France</w:t>
      </w:r>
      <w:r w:rsidR="00472119">
        <w:rPr>
          <w:rFonts w:ascii="Comic Sans MS" w:hAnsi="Comic Sans MS"/>
        </w:rPr>
        <w:t>.</w:t>
      </w:r>
    </w:p>
    <w:p w14:paraId="79D0C5D8" w14:textId="66C04137" w:rsidR="00A707BE" w:rsidRPr="000C776C" w:rsidRDefault="00904ECB" w:rsidP="00F42961">
      <w:pPr>
        <w:jc w:val="both"/>
        <w:rPr>
          <w:rFonts w:ascii="Comic Sans MS" w:hAnsi="Comic Sans MS"/>
        </w:rPr>
      </w:pPr>
      <w:r w:rsidRPr="000C776C">
        <w:rPr>
          <w:rFonts w:ascii="Comic Sans MS" w:hAnsi="Comic Sans MS"/>
        </w:rPr>
        <w:t>L’épreuve se déroulera</w:t>
      </w:r>
      <w:r w:rsidR="006458B0">
        <w:rPr>
          <w:rFonts w:ascii="Comic Sans MS" w:hAnsi="Comic Sans MS"/>
        </w:rPr>
        <w:t xml:space="preserve"> sur les berges de l’Oise dans le centre de la très jolie ville de l’</w:t>
      </w:r>
      <w:r w:rsidR="000548D2">
        <w:rPr>
          <w:rFonts w:ascii="Comic Sans MS" w:hAnsi="Comic Sans MS"/>
        </w:rPr>
        <w:t>Isle Adam,</w:t>
      </w:r>
      <w:r w:rsidR="006458B0">
        <w:rPr>
          <w:rFonts w:ascii="Comic Sans MS" w:hAnsi="Comic Sans MS"/>
        </w:rPr>
        <w:t xml:space="preserve"> Val d’Oise (95).</w:t>
      </w:r>
      <w:r w:rsidR="000375C7">
        <w:rPr>
          <w:rFonts w:ascii="Comic Sans MS" w:hAnsi="Comic Sans MS"/>
        </w:rPr>
        <w:t xml:space="preserve"> Le détail des secteurs</w:t>
      </w:r>
      <w:r w:rsidR="00A707BE" w:rsidRPr="000C776C">
        <w:rPr>
          <w:rFonts w:ascii="Comic Sans MS" w:hAnsi="Comic Sans MS"/>
        </w:rPr>
        <w:t xml:space="preserve"> vous sera communiqué sur place. Les poiss</w:t>
      </w:r>
      <w:r w:rsidR="000548D2">
        <w:rPr>
          <w:rFonts w:ascii="Comic Sans MS" w:hAnsi="Comic Sans MS"/>
        </w:rPr>
        <w:t>ons présents</w:t>
      </w:r>
      <w:r w:rsidR="00A707BE" w:rsidRPr="000C776C">
        <w:rPr>
          <w:rFonts w:ascii="Comic Sans MS" w:hAnsi="Comic Sans MS"/>
        </w:rPr>
        <w:t xml:space="preserve"> s</w:t>
      </w:r>
      <w:r w:rsidR="000548D2">
        <w:rPr>
          <w:rFonts w:ascii="Comic Sans MS" w:hAnsi="Comic Sans MS"/>
        </w:rPr>
        <w:t xml:space="preserve">ont </w:t>
      </w:r>
      <w:r w:rsidR="006458B0">
        <w:rPr>
          <w:rFonts w:ascii="Comic Sans MS" w:hAnsi="Comic Sans MS"/>
        </w:rPr>
        <w:t xml:space="preserve"> brochets, sandres, silures,</w:t>
      </w:r>
      <w:r w:rsidR="000265C3" w:rsidRPr="000C776C">
        <w:rPr>
          <w:rFonts w:ascii="Comic Sans MS" w:hAnsi="Comic Sans MS"/>
        </w:rPr>
        <w:t xml:space="preserve"> </w:t>
      </w:r>
      <w:r w:rsidR="006458B0">
        <w:rPr>
          <w:rFonts w:ascii="Comic Sans MS" w:hAnsi="Comic Sans MS"/>
        </w:rPr>
        <w:t xml:space="preserve">perches, chevesnes </w:t>
      </w:r>
      <w:r w:rsidR="00911E5F">
        <w:rPr>
          <w:rFonts w:ascii="Comic Sans MS" w:hAnsi="Comic Sans MS"/>
        </w:rPr>
        <w:t>…</w:t>
      </w:r>
    </w:p>
    <w:p w14:paraId="4F9EB469" w14:textId="4BCC8A24" w:rsidR="003C11BF" w:rsidRDefault="000265C3" w:rsidP="00F42961">
      <w:pPr>
        <w:jc w:val="both"/>
        <w:rPr>
          <w:rFonts w:ascii="Comic Sans MS" w:hAnsi="Comic Sans MS"/>
        </w:rPr>
      </w:pPr>
      <w:r w:rsidRPr="000C776C">
        <w:rPr>
          <w:rFonts w:ascii="Comic Sans MS" w:hAnsi="Comic Sans MS"/>
        </w:rPr>
        <w:t>L</w:t>
      </w:r>
      <w:r w:rsidR="00911E5F">
        <w:rPr>
          <w:rFonts w:ascii="Comic Sans MS" w:hAnsi="Comic Sans MS"/>
        </w:rPr>
        <w:t>e</w:t>
      </w:r>
      <w:r w:rsidR="006458B0">
        <w:rPr>
          <w:rFonts w:ascii="Comic Sans MS" w:hAnsi="Comic Sans MS"/>
        </w:rPr>
        <w:t xml:space="preserve"> prix de l’inscription est de 30</w:t>
      </w:r>
      <w:r w:rsidR="00911E5F">
        <w:rPr>
          <w:rFonts w:ascii="Comic Sans MS" w:hAnsi="Comic Sans MS"/>
        </w:rPr>
        <w:t>€</w:t>
      </w:r>
      <w:r w:rsidR="004375F1" w:rsidRPr="000C776C">
        <w:rPr>
          <w:rFonts w:ascii="Comic Sans MS" w:hAnsi="Comic Sans MS"/>
        </w:rPr>
        <w:t>.</w:t>
      </w:r>
      <w:r w:rsidR="000E5301" w:rsidRPr="000C776C">
        <w:rPr>
          <w:rFonts w:ascii="Comic Sans MS" w:hAnsi="Comic Sans MS"/>
        </w:rPr>
        <w:t xml:space="preserve"> Les inscriptions se font sur le site d</w:t>
      </w:r>
      <w:r w:rsidR="00911E5F">
        <w:rPr>
          <w:rFonts w:ascii="Comic Sans MS" w:hAnsi="Comic Sans MS"/>
        </w:rPr>
        <w:t>e la FFPS/</w:t>
      </w:r>
      <w:r w:rsidR="00D62322">
        <w:rPr>
          <w:rFonts w:ascii="Comic Sans MS" w:hAnsi="Comic Sans MS"/>
        </w:rPr>
        <w:t>Carnassier.</w:t>
      </w:r>
      <w:r w:rsidR="003C11BF">
        <w:rPr>
          <w:rFonts w:ascii="Comic Sans MS" w:hAnsi="Comic Sans MS"/>
        </w:rPr>
        <w:t xml:space="preserve"> </w:t>
      </w:r>
      <w:hyperlink r:id="rId9" w:history="1">
        <w:r w:rsidR="003C11BF" w:rsidRPr="00D02ABC">
          <w:rPr>
            <w:rStyle w:val="Lienhypertexte"/>
            <w:rFonts w:ascii="Comic Sans MS" w:hAnsi="Comic Sans MS"/>
          </w:rPr>
          <w:t>http://www.ffps-carnassier.fr/calendrier/championnat-regional-streetfishing-lisle-adam/</w:t>
        </w:r>
      </w:hyperlink>
    </w:p>
    <w:p w14:paraId="79D0C5DB" w14:textId="2380B9FC" w:rsidR="004375F1" w:rsidRPr="000C776C" w:rsidRDefault="00E86469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ous ne manquerons pas de vous informer </w:t>
      </w:r>
      <w:r w:rsidR="000265C3" w:rsidRPr="000C776C">
        <w:rPr>
          <w:rFonts w:ascii="Comic Sans MS" w:hAnsi="Comic Sans MS"/>
        </w:rPr>
        <w:t>sur</w:t>
      </w:r>
      <w:r>
        <w:rPr>
          <w:rFonts w:ascii="Comic Sans MS" w:hAnsi="Comic Sans MS"/>
        </w:rPr>
        <w:t xml:space="preserve"> l’évolution de</w:t>
      </w:r>
      <w:r w:rsidR="000265C3" w:rsidRPr="000C776C">
        <w:rPr>
          <w:rFonts w:ascii="Comic Sans MS" w:hAnsi="Comic Sans MS"/>
        </w:rPr>
        <w:t xml:space="preserve"> la liste des participants via Facebook.</w:t>
      </w:r>
    </w:p>
    <w:p w14:paraId="010BC050" w14:textId="338A7C56" w:rsidR="00E215E3" w:rsidRPr="00E215E3" w:rsidRDefault="008C4075" w:rsidP="00F42961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Le rendez-vous est fixé à </w:t>
      </w:r>
      <w:r w:rsidRPr="00E215E3">
        <w:rPr>
          <w:rFonts w:ascii="Comic Sans MS" w:hAnsi="Comic Sans MS"/>
          <w:highlight w:val="yellow"/>
        </w:rPr>
        <w:t>7H</w:t>
      </w:r>
      <w:r>
        <w:rPr>
          <w:rFonts w:ascii="Comic Sans MS" w:hAnsi="Comic Sans MS"/>
        </w:rPr>
        <w:t xml:space="preserve"> </w:t>
      </w:r>
      <w:r w:rsidR="000265C3" w:rsidRPr="000C776C">
        <w:rPr>
          <w:rFonts w:ascii="Comic Sans MS" w:hAnsi="Comic Sans MS"/>
        </w:rPr>
        <w:t xml:space="preserve">précise. </w:t>
      </w:r>
      <w:r w:rsidR="00E215E3" w:rsidRPr="00E215E3">
        <w:rPr>
          <w:rFonts w:ascii="Comic Sans MS" w:hAnsi="Comic Sans MS"/>
          <w:b/>
          <w:highlight w:val="yellow"/>
          <w:u w:val="single"/>
        </w:rPr>
        <w:t>27,29 quai de l’Oise à l’Isle ADAM (95)</w:t>
      </w:r>
    </w:p>
    <w:p w14:paraId="4DA9D07B" w14:textId="6926655E" w:rsidR="008C4075" w:rsidRDefault="000265C3" w:rsidP="00F42961">
      <w:pPr>
        <w:jc w:val="both"/>
        <w:rPr>
          <w:rFonts w:ascii="Comic Sans MS" w:hAnsi="Comic Sans MS"/>
        </w:rPr>
      </w:pPr>
      <w:r w:rsidRPr="000C776C">
        <w:rPr>
          <w:rFonts w:ascii="Comic Sans MS" w:hAnsi="Comic Sans MS"/>
        </w:rPr>
        <w:t>Début de l’épreuve 8h</w:t>
      </w:r>
      <w:r w:rsidR="004D7D91" w:rsidRPr="000C776C">
        <w:rPr>
          <w:rFonts w:ascii="Comic Sans MS" w:hAnsi="Comic Sans MS"/>
        </w:rPr>
        <w:t>.</w:t>
      </w:r>
    </w:p>
    <w:p w14:paraId="7B3DC373" w14:textId="4A3EDF0D" w:rsidR="008C4075" w:rsidRDefault="008C4075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ompétition se déroulera en</w:t>
      </w:r>
      <w:r w:rsidR="006458B0">
        <w:rPr>
          <w:rFonts w:ascii="Comic Sans MS" w:hAnsi="Comic Sans MS"/>
        </w:rPr>
        <w:t xml:space="preserve"> une seule </w:t>
      </w:r>
      <w:r w:rsidR="00E215E3">
        <w:rPr>
          <w:rFonts w:ascii="Comic Sans MS" w:hAnsi="Comic Sans MS"/>
        </w:rPr>
        <w:t>manche.</w:t>
      </w:r>
    </w:p>
    <w:p w14:paraId="68FFD601" w14:textId="6ACF5624" w:rsidR="00E215E3" w:rsidRDefault="00E215E3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petit déj de bienvenue (7H) et un casse-croûte (14H15) vous serons servis.</w:t>
      </w:r>
    </w:p>
    <w:p w14:paraId="6A4B7133" w14:textId="1D9AE3AB" w:rsidR="008C4075" w:rsidRDefault="008C4075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annonce des résultats et</w:t>
      </w:r>
      <w:r w:rsidR="006458B0">
        <w:rPr>
          <w:rFonts w:ascii="Comic Sans MS" w:hAnsi="Comic Sans MS"/>
        </w:rPr>
        <w:t xml:space="preserve"> les podiums sont prévus vers 15</w:t>
      </w:r>
      <w:r>
        <w:rPr>
          <w:rFonts w:ascii="Comic Sans MS" w:hAnsi="Comic Sans MS"/>
        </w:rPr>
        <w:t>H.</w:t>
      </w:r>
    </w:p>
    <w:p w14:paraId="79D0C5DE" w14:textId="2FE72CE0" w:rsidR="00904ECB" w:rsidRDefault="008C4075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223FA7" w:rsidRPr="000C776C">
        <w:rPr>
          <w:rFonts w:ascii="Comic Sans MS" w:hAnsi="Comic Sans MS"/>
        </w:rPr>
        <w:t xml:space="preserve">ette journée sera une véritable fête </w:t>
      </w:r>
      <w:r w:rsidR="00B47760">
        <w:rPr>
          <w:rFonts w:ascii="Comic Sans MS" w:hAnsi="Comic Sans MS"/>
        </w:rPr>
        <w:t xml:space="preserve">de la pêche dans le Val d’Oise </w:t>
      </w:r>
      <w:r w:rsidR="00223FA7" w:rsidRPr="000C776C">
        <w:rPr>
          <w:rFonts w:ascii="Comic Sans MS" w:hAnsi="Comic Sans MS"/>
        </w:rPr>
        <w:t>mais aussi</w:t>
      </w:r>
      <w:r w:rsidR="00472119">
        <w:rPr>
          <w:rFonts w:ascii="Comic Sans MS" w:hAnsi="Comic Sans MS"/>
        </w:rPr>
        <w:t xml:space="preserve"> l’occasion de </w:t>
      </w:r>
      <w:r w:rsidR="00223FA7" w:rsidRPr="000C776C">
        <w:rPr>
          <w:rFonts w:ascii="Comic Sans MS" w:hAnsi="Comic Sans MS"/>
        </w:rPr>
        <w:t xml:space="preserve">découvrir </w:t>
      </w:r>
      <w:r w:rsidR="006458B0">
        <w:rPr>
          <w:rFonts w:ascii="Comic Sans MS" w:hAnsi="Comic Sans MS"/>
        </w:rPr>
        <w:t>une très belle rivière</w:t>
      </w:r>
      <w:r w:rsidR="00223FA7" w:rsidRPr="000C776C">
        <w:rPr>
          <w:rFonts w:ascii="Comic Sans MS" w:hAnsi="Comic Sans MS"/>
        </w:rPr>
        <w:t xml:space="preserve"> à carnassiers</w:t>
      </w:r>
      <w:r w:rsidR="000265C3" w:rsidRPr="000C776C">
        <w:rPr>
          <w:rFonts w:ascii="Comic Sans MS" w:hAnsi="Comic Sans MS"/>
        </w:rPr>
        <w:t>.</w:t>
      </w:r>
    </w:p>
    <w:p w14:paraId="57264A45" w14:textId="19DC861A" w:rsidR="00B47760" w:rsidRPr="000C776C" w:rsidRDefault="00257C0C" w:rsidP="00F429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très bientôt !</w:t>
      </w:r>
    </w:p>
    <w:sectPr w:rsidR="00B47760" w:rsidRPr="000C776C" w:rsidSect="004017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C5E7" w14:textId="77777777" w:rsidR="006B5578" w:rsidRDefault="006B5578" w:rsidP="00F42961">
      <w:pPr>
        <w:spacing w:after="0" w:line="240" w:lineRule="auto"/>
      </w:pPr>
      <w:r>
        <w:separator/>
      </w:r>
    </w:p>
  </w:endnote>
  <w:endnote w:type="continuationSeparator" w:id="0">
    <w:p w14:paraId="79D0C5E8" w14:textId="77777777" w:rsidR="006B5578" w:rsidRDefault="006B5578" w:rsidP="00F4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C5E5" w14:textId="77777777" w:rsidR="006B5578" w:rsidRDefault="006B5578" w:rsidP="00F42961">
      <w:pPr>
        <w:spacing w:after="0" w:line="240" w:lineRule="auto"/>
      </w:pPr>
      <w:r>
        <w:separator/>
      </w:r>
    </w:p>
  </w:footnote>
  <w:footnote w:type="continuationSeparator" w:id="0">
    <w:p w14:paraId="79D0C5E6" w14:textId="77777777" w:rsidR="006B5578" w:rsidRDefault="006B5578" w:rsidP="00F4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C5E9" w14:textId="77777777" w:rsidR="00F42961" w:rsidRDefault="00F42961">
    <w:pPr>
      <w:pStyle w:val="En-tt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A0"/>
    <w:rsid w:val="000265C3"/>
    <w:rsid w:val="000375C7"/>
    <w:rsid w:val="000548D2"/>
    <w:rsid w:val="000564E5"/>
    <w:rsid w:val="000C776C"/>
    <w:rsid w:val="000D4036"/>
    <w:rsid w:val="000E5301"/>
    <w:rsid w:val="001A2DA0"/>
    <w:rsid w:val="00223581"/>
    <w:rsid w:val="00223FA7"/>
    <w:rsid w:val="00257C0C"/>
    <w:rsid w:val="002765FA"/>
    <w:rsid w:val="003044C8"/>
    <w:rsid w:val="00364D4F"/>
    <w:rsid w:val="00376EDE"/>
    <w:rsid w:val="003C11BF"/>
    <w:rsid w:val="00401735"/>
    <w:rsid w:val="004375F1"/>
    <w:rsid w:val="00472119"/>
    <w:rsid w:val="00481EBC"/>
    <w:rsid w:val="004D7D91"/>
    <w:rsid w:val="0056014C"/>
    <w:rsid w:val="005E6AE5"/>
    <w:rsid w:val="006458B0"/>
    <w:rsid w:val="006B5578"/>
    <w:rsid w:val="007108B1"/>
    <w:rsid w:val="007412ED"/>
    <w:rsid w:val="007E57B3"/>
    <w:rsid w:val="007F646E"/>
    <w:rsid w:val="00805CE6"/>
    <w:rsid w:val="0089700D"/>
    <w:rsid w:val="008C4075"/>
    <w:rsid w:val="00904ECB"/>
    <w:rsid w:val="00911E5F"/>
    <w:rsid w:val="00934F8F"/>
    <w:rsid w:val="00A37ECC"/>
    <w:rsid w:val="00A63C35"/>
    <w:rsid w:val="00A707BE"/>
    <w:rsid w:val="00B47760"/>
    <w:rsid w:val="00C20947"/>
    <w:rsid w:val="00C57E99"/>
    <w:rsid w:val="00D17EE1"/>
    <w:rsid w:val="00D62322"/>
    <w:rsid w:val="00DD0604"/>
    <w:rsid w:val="00E215E3"/>
    <w:rsid w:val="00E42F83"/>
    <w:rsid w:val="00E603A5"/>
    <w:rsid w:val="00E86469"/>
    <w:rsid w:val="00EA7B7E"/>
    <w:rsid w:val="00F01172"/>
    <w:rsid w:val="00F26E7F"/>
    <w:rsid w:val="00F42961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0C5D4"/>
  <w15:docId w15:val="{368DD305-FC49-4DE1-A3F0-4B41E654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3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961"/>
  </w:style>
  <w:style w:type="paragraph" w:styleId="Pieddepage">
    <w:name w:val="footer"/>
    <w:basedOn w:val="Normal"/>
    <w:link w:val="PieddepageCar"/>
    <w:uiPriority w:val="99"/>
    <w:semiHidden/>
    <w:unhideWhenUsed/>
    <w:rsid w:val="00F4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2961"/>
  </w:style>
  <w:style w:type="character" w:styleId="Lienhypertextesuivivisit">
    <w:name w:val="FollowedHyperlink"/>
    <w:basedOn w:val="Policepardfaut"/>
    <w:uiPriority w:val="99"/>
    <w:semiHidden/>
    <w:unhideWhenUsed/>
    <w:rsid w:val="00E42F8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fps-carnassier.fr/calendrier/championnat-regional-streetfishing-lisle-ada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6776-834C-4B33-B386-1CBCAC9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POLYDOR</cp:lastModifiedBy>
  <cp:revision>2</cp:revision>
  <dcterms:created xsi:type="dcterms:W3CDTF">2018-07-31T13:27:00Z</dcterms:created>
  <dcterms:modified xsi:type="dcterms:W3CDTF">2018-07-31T13:27:00Z</dcterms:modified>
</cp:coreProperties>
</file>